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B8" w:rsidRPr="004962B8" w:rsidRDefault="004962B8" w:rsidP="004962B8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2"/>
          <w:szCs w:val="24"/>
          <w:lang w:val="en-GB"/>
        </w:rPr>
      </w:pPr>
      <w:r w:rsidRPr="00793D40">
        <w:rPr>
          <w:rFonts w:ascii="Times New Roman" w:eastAsia="宋体" w:hAnsi="Times New Roman" w:cs="Times New Roman"/>
          <w:b/>
          <w:kern w:val="0"/>
          <w:sz w:val="22"/>
          <w:szCs w:val="24"/>
          <w:lang w:val="en-GB" w:eastAsia="en-GB"/>
        </w:rPr>
        <w:t>Supplemental data</w:t>
      </w:r>
      <w:bookmarkStart w:id="0" w:name="_GoBack"/>
      <w:bookmarkEnd w:id="0"/>
    </w:p>
    <w:p w:rsidR="008334B2" w:rsidRDefault="00BF13D8" w:rsidP="004E3AF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ab</w:t>
      </w:r>
      <w:r w:rsidR="00652620">
        <w:rPr>
          <w:rFonts w:ascii="Times New Roman" w:hAnsi="Times New Roman" w:cs="Times New Roman" w:hint="eastAsia"/>
          <w:sz w:val="22"/>
        </w:rPr>
        <w:t>le</w:t>
      </w:r>
      <w:r>
        <w:rPr>
          <w:rFonts w:ascii="Times New Roman" w:hAnsi="Times New Roman" w:cs="Times New Roman" w:hint="eastAsia"/>
          <w:sz w:val="22"/>
        </w:rPr>
        <w:t xml:space="preserve"> s</w:t>
      </w:r>
      <w:r w:rsidR="003A3E9E"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64EDA">
        <w:rPr>
          <w:rFonts w:ascii="Times New Roman" w:hAnsi="Times New Roman" w:cs="Times New Roman" w:hint="eastAsia"/>
          <w:sz w:val="22"/>
        </w:rPr>
        <w:t>D</w:t>
      </w:r>
      <w:r w:rsidR="002F7E38">
        <w:rPr>
          <w:rFonts w:ascii="Times New Roman" w:hAnsi="Times New Roman" w:cs="Times New Roman" w:hint="eastAsia"/>
          <w:sz w:val="22"/>
        </w:rPr>
        <w:t>ata of the five test cases recorded by pressure sensor P</w:t>
      </w:r>
      <w:r w:rsidR="002F7E38">
        <w:rPr>
          <w:rFonts w:ascii="Times New Roman" w:hAnsi="Times New Roman" w:cs="Times New Roman" w:hint="eastAsia"/>
          <w:sz w:val="22"/>
          <w:vertAlign w:val="subscript"/>
        </w:rPr>
        <w:t>4</w:t>
      </w:r>
    </w:p>
    <w:p w:rsidR="00FA5144" w:rsidRDefault="00FA5144" w:rsidP="004E3AFC">
      <w:pPr>
        <w:rPr>
          <w:rFonts w:ascii="Times New Roman" w:hAnsi="Times New Roman" w:cs="Times New Roman"/>
          <w:sz w:val="22"/>
        </w:rPr>
      </w:pP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528"/>
        <w:gridCol w:w="1528"/>
        <w:gridCol w:w="1528"/>
        <w:gridCol w:w="1528"/>
        <w:gridCol w:w="1530"/>
      </w:tblGrid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6F4D" w:rsidRPr="00D21131" w:rsidRDefault="008E6F4D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D" w:rsidRPr="00D21131" w:rsidRDefault="008E6F4D" w:rsidP="006357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4D" w:rsidRPr="00D21131" w:rsidRDefault="008E6F4D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D" w:rsidRPr="00D21131" w:rsidRDefault="008E6F4D" w:rsidP="006357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0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3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4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</w:tr>
      <w:tr w:rsidR="00BF6B46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</w:tr>
      <w:tr w:rsidR="00D21131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D21131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</w:tr>
      <w:tr w:rsidR="00D21131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221C3F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5</w:t>
            </w:r>
            <w:r w:rsidR="00FA5144"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5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221C3F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3</w:t>
            </w:r>
            <w:r w:rsidR="00FA5144"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2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221C3F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</w:tr>
      <w:tr w:rsidR="002F7E38" w:rsidRPr="00D21131" w:rsidTr="00072567">
        <w:tblPrEx>
          <w:jc w:val="center"/>
        </w:tblPrEx>
        <w:trPr>
          <w:trHeight w:val="300"/>
          <w:jc w:val="center"/>
        </w:trPr>
        <w:tc>
          <w:tcPr>
            <w:tcW w:w="519" w:type="pct"/>
            <w:noWrap/>
            <w:vAlign w:val="center"/>
            <w:hideMark/>
          </w:tcPr>
          <w:p w:rsidR="00FA5144" w:rsidRPr="00D21131" w:rsidRDefault="00FA514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7" w:type="pct"/>
            <w:noWrap/>
            <w:hideMark/>
          </w:tcPr>
          <w:p w:rsidR="00FA5144" w:rsidRPr="00D21131" w:rsidRDefault="00FA5144" w:rsidP="00780B6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5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221C3F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2</w:t>
            </w:r>
            <w:r w:rsidR="00F829EA"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221C3F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1</w:t>
            </w:r>
            <w:r w:rsidR="00F829EA"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21131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21131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21131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</w:tr>
      <w:tr w:rsidR="00D21131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21131" w:rsidRPr="00D21131" w:rsidRDefault="00D21131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21131" w:rsidRPr="00D21131" w:rsidRDefault="00D21131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9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2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1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9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2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D132D4" w:rsidRPr="00D21131" w:rsidTr="00072567">
        <w:trPr>
          <w:trHeight w:val="300"/>
        </w:trPr>
        <w:tc>
          <w:tcPr>
            <w:tcW w:w="519" w:type="pct"/>
            <w:tcBorders>
              <w:bottom w:val="single" w:sz="4" w:space="0" w:color="auto"/>
            </w:tcBorders>
            <w:noWrap/>
            <w:vAlign w:val="center"/>
          </w:tcPr>
          <w:p w:rsidR="00D132D4" w:rsidRPr="00D21131" w:rsidRDefault="00D132D4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:rsidR="00D132D4" w:rsidRPr="00D21131" w:rsidRDefault="00D132D4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7E38" w:rsidRPr="00D21131" w:rsidTr="00D132D4"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38" w:rsidRPr="00D21131" w:rsidRDefault="002F7E38" w:rsidP="00D132D4">
            <w:pP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lastRenderedPageBreak/>
              <w:t xml:space="preserve">t </w:t>
            </w: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s)</w:t>
            </w: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1131">
              <w:rPr>
                <w:rFonts w:ascii="Times New Roman" w:hAnsi="Times New Roman" w:cs="Times New Roman"/>
                <w:sz w:val="22"/>
              </w:rPr>
              <w:t>Pressure loads (</w:t>
            </w:r>
            <w:proofErr w:type="spellStart"/>
            <w:r w:rsidRPr="00D2113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F7E38" w:rsidRPr="00D21131" w:rsidTr="00D132D4"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38" w:rsidRPr="00D21131" w:rsidRDefault="002F7E38" w:rsidP="00B651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E38" w:rsidRPr="00D21131" w:rsidRDefault="002F7E38" w:rsidP="00986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u</w:t>
            </w:r>
            <w:proofErr w:type="spellEnd"/>
            <w:r w:rsidRPr="00D2113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 xml:space="preserve">= 0.30 m </w:t>
            </w:r>
            <w:proofErr w:type="spellStart"/>
            <w:r w:rsidRPr="00D21131">
              <w:rPr>
                <w:rFonts w:ascii="Times New Roman" w:hAnsi="Times New Roman" w:cs="Times New Roman"/>
                <w:i/>
                <w:sz w:val="22"/>
              </w:rPr>
              <w:t>h</w:t>
            </w:r>
            <w:r w:rsidRPr="00D21131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  <w:r w:rsidRPr="00D21131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D21131">
              <w:rPr>
                <w:rFonts w:ascii="Times New Roman" w:hAnsi="Times New Roman" w:cs="Times New Roman"/>
                <w:sz w:val="22"/>
              </w:rPr>
              <w:t>= 0.30 m</w:t>
            </w:r>
          </w:p>
        </w:tc>
      </w:tr>
      <w:tr w:rsidR="00072567" w:rsidRPr="00D21131" w:rsidTr="00072567">
        <w:trPr>
          <w:trHeight w:val="300"/>
        </w:trPr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72567" w:rsidRPr="00D21131" w:rsidRDefault="00072567" w:rsidP="00B6515B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 m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 m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72567" w:rsidRPr="004E3AFC" w:rsidRDefault="00072567" w:rsidP="0056204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 xml:space="preserve">h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4E3AF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 m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3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7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6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3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2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9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1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5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8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6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6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3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5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1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2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4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6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3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7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8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3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8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5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1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9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2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2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4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9 </w:t>
            </w:r>
          </w:p>
        </w:tc>
      </w:tr>
      <w:tr w:rsidR="002F7E38" w:rsidRPr="00D21131" w:rsidTr="00072567">
        <w:trPr>
          <w:trHeight w:val="300"/>
        </w:trPr>
        <w:tc>
          <w:tcPr>
            <w:tcW w:w="519" w:type="pct"/>
            <w:noWrap/>
            <w:vAlign w:val="center"/>
            <w:hideMark/>
          </w:tcPr>
          <w:p w:rsidR="00F829EA" w:rsidRPr="00D21131" w:rsidRDefault="00F829EA" w:rsidP="00B6515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85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4 </w:t>
            </w:r>
          </w:p>
        </w:tc>
        <w:tc>
          <w:tcPr>
            <w:tcW w:w="896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6 </w:t>
            </w:r>
          </w:p>
        </w:tc>
        <w:tc>
          <w:tcPr>
            <w:tcW w:w="897" w:type="pct"/>
            <w:noWrap/>
            <w:hideMark/>
          </w:tcPr>
          <w:p w:rsidR="00F829EA" w:rsidRPr="00D21131" w:rsidRDefault="00F829EA" w:rsidP="00F829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2113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1 </w:t>
            </w:r>
          </w:p>
        </w:tc>
      </w:tr>
    </w:tbl>
    <w:p w:rsidR="008C2386" w:rsidRPr="00A04820" w:rsidRDefault="008C2386" w:rsidP="004E3AFC">
      <w:pPr>
        <w:rPr>
          <w:rFonts w:ascii="Times New Roman" w:hAnsi="Times New Roman" w:cs="Times New Roman"/>
          <w:sz w:val="22"/>
        </w:rPr>
      </w:pPr>
    </w:p>
    <w:sectPr w:rsidR="008C2386" w:rsidRPr="00A04820" w:rsidSect="00703D1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91" w:rsidRDefault="00803591" w:rsidP="00D64EDA">
      <w:r>
        <w:separator/>
      </w:r>
    </w:p>
  </w:endnote>
  <w:endnote w:type="continuationSeparator" w:id="0">
    <w:p w:rsidR="00803591" w:rsidRDefault="00803591" w:rsidP="00D6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91" w:rsidRDefault="00803591" w:rsidP="00D64EDA">
      <w:r>
        <w:separator/>
      </w:r>
    </w:p>
  </w:footnote>
  <w:footnote w:type="continuationSeparator" w:id="0">
    <w:p w:rsidR="00803591" w:rsidRDefault="00803591" w:rsidP="00D6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99"/>
    <w:rsid w:val="0004554A"/>
    <w:rsid w:val="00072567"/>
    <w:rsid w:val="000F3CA4"/>
    <w:rsid w:val="00144EA8"/>
    <w:rsid w:val="00160306"/>
    <w:rsid w:val="001B7F29"/>
    <w:rsid w:val="001D1A44"/>
    <w:rsid w:val="00221C3F"/>
    <w:rsid w:val="00257E99"/>
    <w:rsid w:val="002B636E"/>
    <w:rsid w:val="002F7E38"/>
    <w:rsid w:val="003A3E9E"/>
    <w:rsid w:val="003B5092"/>
    <w:rsid w:val="00430044"/>
    <w:rsid w:val="004962B8"/>
    <w:rsid w:val="004C2E0C"/>
    <w:rsid w:val="004E3AFC"/>
    <w:rsid w:val="004F03E3"/>
    <w:rsid w:val="00587822"/>
    <w:rsid w:val="0063579F"/>
    <w:rsid w:val="006375CA"/>
    <w:rsid w:val="00652620"/>
    <w:rsid w:val="00700726"/>
    <w:rsid w:val="00703D15"/>
    <w:rsid w:val="00780B65"/>
    <w:rsid w:val="00792C94"/>
    <w:rsid w:val="00793D40"/>
    <w:rsid w:val="00803591"/>
    <w:rsid w:val="008334B2"/>
    <w:rsid w:val="0089778E"/>
    <w:rsid w:val="008C2386"/>
    <w:rsid w:val="008E6F4D"/>
    <w:rsid w:val="00986445"/>
    <w:rsid w:val="00A04820"/>
    <w:rsid w:val="00A958B3"/>
    <w:rsid w:val="00B07F3D"/>
    <w:rsid w:val="00B6515B"/>
    <w:rsid w:val="00BF13D8"/>
    <w:rsid w:val="00BF6B46"/>
    <w:rsid w:val="00C31F34"/>
    <w:rsid w:val="00C44B3A"/>
    <w:rsid w:val="00CA3237"/>
    <w:rsid w:val="00CB4941"/>
    <w:rsid w:val="00D132D4"/>
    <w:rsid w:val="00D21131"/>
    <w:rsid w:val="00D64EDA"/>
    <w:rsid w:val="00DA44FF"/>
    <w:rsid w:val="00DF4504"/>
    <w:rsid w:val="00E248E7"/>
    <w:rsid w:val="00E3736D"/>
    <w:rsid w:val="00F829EA"/>
    <w:rsid w:val="00FA5144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3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306"/>
    <w:rPr>
      <w:sz w:val="18"/>
      <w:szCs w:val="18"/>
    </w:rPr>
  </w:style>
  <w:style w:type="table" w:styleId="a4">
    <w:name w:val="Table Grid"/>
    <w:basedOn w:val="a1"/>
    <w:uiPriority w:val="59"/>
    <w:rsid w:val="00CA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3AFC"/>
  </w:style>
  <w:style w:type="paragraph" w:styleId="a5">
    <w:name w:val="header"/>
    <w:basedOn w:val="a"/>
    <w:link w:val="Char0"/>
    <w:uiPriority w:val="99"/>
    <w:unhideWhenUsed/>
    <w:rsid w:val="00D64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4E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4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4E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3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306"/>
    <w:rPr>
      <w:sz w:val="18"/>
      <w:szCs w:val="18"/>
    </w:rPr>
  </w:style>
  <w:style w:type="table" w:styleId="a4">
    <w:name w:val="Table Grid"/>
    <w:basedOn w:val="a1"/>
    <w:uiPriority w:val="59"/>
    <w:rsid w:val="00CA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3AFC"/>
  </w:style>
  <w:style w:type="paragraph" w:styleId="a5">
    <w:name w:val="header"/>
    <w:basedOn w:val="a"/>
    <w:link w:val="Char0"/>
    <w:uiPriority w:val="99"/>
    <w:unhideWhenUsed/>
    <w:rsid w:val="00D64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4E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4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4E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C332-F49A-469F-8E8D-44571D64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218</Words>
  <Characters>41149</Characters>
  <Application>Microsoft Office Word</Application>
  <DocSecurity>0</DocSecurity>
  <Lines>342</Lines>
  <Paragraphs>96</Paragraphs>
  <ScaleCrop>false</ScaleCrop>
  <Company/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ning</dc:creator>
  <cp:lastModifiedBy>微软用户</cp:lastModifiedBy>
  <cp:revision>17</cp:revision>
  <dcterms:created xsi:type="dcterms:W3CDTF">2016-03-21T13:38:00Z</dcterms:created>
  <dcterms:modified xsi:type="dcterms:W3CDTF">2016-11-04T10:56:00Z</dcterms:modified>
</cp:coreProperties>
</file>